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271" w:rsidRPr="00005271" w:rsidRDefault="00005271" w:rsidP="00BF1C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пия </w:t>
      </w:r>
    </w:p>
    <w:p w:rsidR="00A70C47" w:rsidRDefault="00A70C47" w:rsidP="00BF1C10">
      <w:pPr>
        <w:jc w:val="center"/>
      </w:pPr>
    </w:p>
    <w:p w:rsidR="00F7747D" w:rsidRPr="00BF1C10" w:rsidRDefault="00DC2298" w:rsidP="00BF1C1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6.75pt">
            <v:imagedata r:id="rId7" o:title="Безымянный" cropright="23946f"/>
          </v:shape>
        </w:pict>
      </w:r>
    </w:p>
    <w:p w:rsidR="00477CC1" w:rsidRPr="008B06AB" w:rsidRDefault="00477CC1" w:rsidP="00477CC1">
      <w:pPr>
        <w:jc w:val="center"/>
        <w:rPr>
          <w:sz w:val="28"/>
          <w:szCs w:val="28"/>
        </w:rPr>
      </w:pPr>
      <w:r w:rsidRPr="008B06AB">
        <w:rPr>
          <w:sz w:val="28"/>
          <w:szCs w:val="28"/>
        </w:rPr>
        <w:t>АДМИНИСТРАЦИЯ МУНИЦИПАЛЬНОГО ОБРАЗОВАНИЯ</w:t>
      </w:r>
    </w:p>
    <w:p w:rsidR="00477CC1" w:rsidRPr="008B06AB" w:rsidRDefault="00477CC1" w:rsidP="00477CC1">
      <w:pPr>
        <w:jc w:val="center"/>
        <w:rPr>
          <w:sz w:val="28"/>
          <w:szCs w:val="28"/>
        </w:rPr>
      </w:pPr>
      <w:r w:rsidRPr="008B06AB">
        <w:rPr>
          <w:sz w:val="28"/>
          <w:szCs w:val="28"/>
        </w:rPr>
        <w:t>«ДЕБ</w:t>
      </w:r>
      <w:r w:rsidR="00681D4B">
        <w:rPr>
          <w:sz w:val="28"/>
          <w:szCs w:val="28"/>
        </w:rPr>
        <w:t>Ё</w:t>
      </w:r>
      <w:r w:rsidRPr="008B06AB">
        <w:rPr>
          <w:sz w:val="28"/>
          <w:szCs w:val="28"/>
        </w:rPr>
        <w:t xml:space="preserve">ССКИЙ РАЙОН» </w:t>
      </w:r>
    </w:p>
    <w:p w:rsidR="00477CC1" w:rsidRPr="008B06AB" w:rsidRDefault="00477CC1" w:rsidP="00477CC1">
      <w:pPr>
        <w:pStyle w:val="WW-caption"/>
        <w:rPr>
          <w:sz w:val="28"/>
          <w:szCs w:val="28"/>
        </w:rPr>
      </w:pPr>
      <w:r w:rsidRPr="008B06AB">
        <w:rPr>
          <w:sz w:val="28"/>
          <w:szCs w:val="28"/>
        </w:rPr>
        <w:t>«ДЕБЕС ЁРОС» ИНТЫЫСЬ КЫЛДЭТЛЭН АДМИНИСТРАЦИЕЗ</w:t>
      </w:r>
    </w:p>
    <w:p w:rsidR="00E50B86" w:rsidRDefault="00E50B86" w:rsidP="00E50B86">
      <w:pPr>
        <w:jc w:val="center"/>
        <w:rPr>
          <w:sz w:val="28"/>
          <w:szCs w:val="28"/>
        </w:rPr>
      </w:pPr>
    </w:p>
    <w:p w:rsidR="00275FB3" w:rsidRDefault="00275FB3" w:rsidP="00E50B86">
      <w:pPr>
        <w:jc w:val="center"/>
        <w:rPr>
          <w:sz w:val="28"/>
          <w:szCs w:val="28"/>
        </w:rPr>
      </w:pPr>
    </w:p>
    <w:p w:rsidR="00275FB3" w:rsidRDefault="00275FB3" w:rsidP="00E50B86">
      <w:pPr>
        <w:jc w:val="center"/>
        <w:rPr>
          <w:sz w:val="28"/>
          <w:szCs w:val="28"/>
        </w:rPr>
      </w:pPr>
    </w:p>
    <w:p w:rsidR="00E50B86" w:rsidRDefault="00E50B86" w:rsidP="00E50B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265B8" w:rsidRDefault="008265B8" w:rsidP="0091156F">
      <w:pPr>
        <w:jc w:val="center"/>
        <w:rPr>
          <w:sz w:val="28"/>
          <w:szCs w:val="28"/>
        </w:rPr>
      </w:pPr>
    </w:p>
    <w:p w:rsidR="00997AF9" w:rsidRDefault="00997AF9" w:rsidP="00911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7AF9" w:rsidRDefault="008265B8" w:rsidP="00911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7035">
        <w:rPr>
          <w:sz w:val="28"/>
          <w:szCs w:val="28"/>
        </w:rPr>
        <w:t>10</w:t>
      </w:r>
      <w:r w:rsidR="00A70C47">
        <w:rPr>
          <w:sz w:val="28"/>
          <w:szCs w:val="28"/>
        </w:rPr>
        <w:t xml:space="preserve"> августа</w:t>
      </w:r>
      <w:r w:rsidR="00005271">
        <w:rPr>
          <w:sz w:val="28"/>
          <w:szCs w:val="28"/>
        </w:rPr>
        <w:t xml:space="preserve"> </w:t>
      </w:r>
      <w:r w:rsidR="00681D4B">
        <w:rPr>
          <w:sz w:val="28"/>
          <w:szCs w:val="28"/>
        </w:rPr>
        <w:t>2017</w:t>
      </w:r>
      <w:r w:rsidR="00997AF9">
        <w:rPr>
          <w:sz w:val="28"/>
          <w:szCs w:val="28"/>
        </w:rPr>
        <w:t xml:space="preserve"> года                                                      </w:t>
      </w:r>
      <w:r w:rsidR="00F53335">
        <w:rPr>
          <w:sz w:val="28"/>
          <w:szCs w:val="28"/>
        </w:rPr>
        <w:t xml:space="preserve">               </w:t>
      </w:r>
      <w:r w:rsidR="006C1C07">
        <w:rPr>
          <w:sz w:val="28"/>
          <w:szCs w:val="28"/>
        </w:rPr>
        <w:t xml:space="preserve"> </w:t>
      </w:r>
      <w:r w:rsidR="00BA26EA">
        <w:rPr>
          <w:sz w:val="28"/>
          <w:szCs w:val="28"/>
        </w:rPr>
        <w:t xml:space="preserve">       </w:t>
      </w:r>
      <w:r w:rsidR="00997AF9">
        <w:rPr>
          <w:sz w:val="28"/>
          <w:szCs w:val="28"/>
        </w:rPr>
        <w:t>№</w:t>
      </w:r>
      <w:r w:rsidR="00F0397E">
        <w:rPr>
          <w:sz w:val="28"/>
          <w:szCs w:val="28"/>
        </w:rPr>
        <w:t xml:space="preserve"> 292</w:t>
      </w:r>
    </w:p>
    <w:p w:rsidR="00997AF9" w:rsidRDefault="00997AF9" w:rsidP="0091156F">
      <w:pPr>
        <w:jc w:val="center"/>
        <w:rPr>
          <w:sz w:val="28"/>
          <w:szCs w:val="28"/>
        </w:rPr>
        <w:sectPr w:rsidR="00997AF9" w:rsidSect="0081406C">
          <w:pgSz w:w="11906" w:h="16838"/>
          <w:pgMar w:top="425" w:right="567" w:bottom="1134" w:left="1701" w:header="709" w:footer="709" w:gutter="0"/>
          <w:cols w:space="708"/>
          <w:docGrid w:linePitch="360"/>
        </w:sectPr>
      </w:pPr>
      <w:r w:rsidRPr="002F2B0D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2F2B0D">
        <w:rPr>
          <w:sz w:val="28"/>
          <w:szCs w:val="28"/>
        </w:rPr>
        <w:t>Деб</w:t>
      </w:r>
      <w:r w:rsidR="00681D4B">
        <w:rPr>
          <w:sz w:val="28"/>
          <w:szCs w:val="28"/>
        </w:rPr>
        <w:t>ё</w:t>
      </w:r>
      <w:r w:rsidRPr="002F2B0D">
        <w:rPr>
          <w:sz w:val="28"/>
          <w:szCs w:val="28"/>
        </w:rPr>
        <w:t>сы</w:t>
      </w:r>
    </w:p>
    <w:p w:rsidR="00997AF9" w:rsidRDefault="00997AF9" w:rsidP="0091156F">
      <w:pPr>
        <w:jc w:val="both"/>
        <w:rPr>
          <w:sz w:val="28"/>
          <w:szCs w:val="28"/>
        </w:rPr>
      </w:pPr>
    </w:p>
    <w:p w:rsidR="00275FB3" w:rsidRDefault="00275FB3" w:rsidP="0091156F">
      <w:pPr>
        <w:jc w:val="both"/>
        <w:rPr>
          <w:sz w:val="28"/>
          <w:szCs w:val="28"/>
        </w:rPr>
      </w:pPr>
    </w:p>
    <w:p w:rsidR="00DC0038" w:rsidRDefault="00DC0038" w:rsidP="0091156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F0397E" w:rsidTr="000A78C9">
        <w:tc>
          <w:tcPr>
            <w:tcW w:w="4361" w:type="dxa"/>
            <w:shd w:val="clear" w:color="auto" w:fill="auto"/>
          </w:tcPr>
          <w:p w:rsidR="00F0397E" w:rsidRDefault="00F0397E" w:rsidP="000A78C9">
            <w:pPr>
              <w:snapToGrid w:val="0"/>
              <w:jc w:val="both"/>
              <w:rPr>
                <w:sz w:val="28"/>
                <w:szCs w:val="28"/>
              </w:rPr>
            </w:pPr>
            <w:r w:rsidRPr="00E4295B">
              <w:rPr>
                <w:sz w:val="28"/>
                <w:szCs w:val="28"/>
              </w:rPr>
              <w:t>Об утверждении порядка разрешения представителем нанимателя</w:t>
            </w:r>
            <w:r>
              <w:rPr>
                <w:sz w:val="28"/>
                <w:szCs w:val="28"/>
              </w:rPr>
              <w:t xml:space="preserve"> </w:t>
            </w:r>
            <w:r w:rsidRPr="00E4295B">
              <w:rPr>
                <w:sz w:val="28"/>
                <w:szCs w:val="28"/>
              </w:rPr>
              <w:t xml:space="preserve">(работодателем) муниципальному служащему </w:t>
            </w:r>
            <w:r>
              <w:rPr>
                <w:sz w:val="28"/>
                <w:szCs w:val="28"/>
              </w:rPr>
              <w:t>А</w:t>
            </w:r>
            <w:r w:rsidRPr="00E4295B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  муниципального образования «Дебесский район»</w:t>
            </w:r>
            <w:r w:rsidRPr="00E4295B">
              <w:rPr>
                <w:sz w:val="28"/>
                <w:szCs w:val="28"/>
              </w:rPr>
              <w:t xml:space="preserve"> на участие на безвозмездной основе</w:t>
            </w:r>
            <w:r>
              <w:rPr>
                <w:sz w:val="28"/>
                <w:szCs w:val="28"/>
              </w:rPr>
              <w:t xml:space="preserve"> в</w:t>
            </w:r>
            <w:r w:rsidRPr="00E4295B">
              <w:rPr>
                <w:sz w:val="28"/>
                <w:szCs w:val="28"/>
              </w:rPr>
              <w:t xml:space="preserve"> управлении некоммерческими организациями в качестве</w:t>
            </w:r>
            <w:r>
              <w:rPr>
                <w:sz w:val="28"/>
                <w:szCs w:val="28"/>
              </w:rPr>
              <w:t xml:space="preserve"> е</w:t>
            </w:r>
            <w:r w:rsidRPr="00E4295B">
              <w:rPr>
                <w:sz w:val="28"/>
                <w:szCs w:val="28"/>
              </w:rPr>
              <w:t>диноличного исполнительного органа или вхождения в состав</w:t>
            </w:r>
            <w:r>
              <w:rPr>
                <w:sz w:val="28"/>
                <w:szCs w:val="28"/>
              </w:rPr>
              <w:t xml:space="preserve"> и</w:t>
            </w:r>
            <w:r w:rsidRPr="00E4295B">
              <w:rPr>
                <w:sz w:val="28"/>
                <w:szCs w:val="28"/>
              </w:rPr>
              <w:t>х коллегиальных органов управления</w:t>
            </w:r>
          </w:p>
        </w:tc>
      </w:tr>
    </w:tbl>
    <w:p w:rsidR="00F0397E" w:rsidRPr="00182DA2" w:rsidRDefault="00F0397E" w:rsidP="00F0397E">
      <w:pPr>
        <w:jc w:val="both"/>
        <w:rPr>
          <w:sz w:val="28"/>
          <w:szCs w:val="28"/>
        </w:rPr>
      </w:pPr>
    </w:p>
    <w:p w:rsidR="00F0397E" w:rsidRPr="00182DA2" w:rsidRDefault="00F0397E" w:rsidP="00F0397E">
      <w:pPr>
        <w:jc w:val="both"/>
        <w:rPr>
          <w:sz w:val="28"/>
          <w:szCs w:val="28"/>
        </w:rPr>
      </w:pPr>
    </w:p>
    <w:p w:rsidR="00F0397E" w:rsidRPr="0081672E" w:rsidRDefault="00F0397E" w:rsidP="00F0397E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>В соответст</w:t>
      </w:r>
      <w:r>
        <w:rPr>
          <w:sz w:val="28"/>
          <w:szCs w:val="28"/>
        </w:rPr>
        <w:t xml:space="preserve">вии с Федеральным законом от 02 марта </w:t>
      </w:r>
      <w:r w:rsidRPr="0081672E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81672E">
        <w:rPr>
          <w:sz w:val="28"/>
          <w:szCs w:val="28"/>
        </w:rPr>
        <w:t xml:space="preserve"> 25-ФЗ </w:t>
      </w:r>
      <w:r>
        <w:rPr>
          <w:sz w:val="28"/>
          <w:szCs w:val="28"/>
        </w:rPr>
        <w:t>«</w:t>
      </w:r>
      <w:r w:rsidRPr="0081672E">
        <w:rPr>
          <w:sz w:val="28"/>
          <w:szCs w:val="28"/>
        </w:rPr>
        <w:t>О муниципально</w:t>
      </w:r>
      <w:r>
        <w:rPr>
          <w:sz w:val="28"/>
          <w:szCs w:val="28"/>
        </w:rPr>
        <w:t>й службе в Российской Федерации»</w:t>
      </w:r>
      <w:r w:rsidRPr="0081672E">
        <w:rPr>
          <w:sz w:val="28"/>
          <w:szCs w:val="28"/>
        </w:rPr>
        <w:t xml:space="preserve">, руководствуясь Уставом </w:t>
      </w:r>
      <w:r>
        <w:rPr>
          <w:sz w:val="28"/>
          <w:szCs w:val="28"/>
        </w:rPr>
        <w:t>муниципального образования «Дебесский район»</w:t>
      </w:r>
      <w:r w:rsidRPr="0081672E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я ПОСТАНОВЛЯЕТ</w:t>
      </w:r>
      <w:r w:rsidRPr="0081672E">
        <w:rPr>
          <w:sz w:val="28"/>
          <w:szCs w:val="28"/>
        </w:rPr>
        <w:t>:</w:t>
      </w:r>
    </w:p>
    <w:p w:rsidR="00F0397E" w:rsidRPr="0081672E" w:rsidRDefault="00F0397E" w:rsidP="00F0397E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t xml:space="preserve">1. Утвердить Порядок разрешения представителем нанимателя (работодателем) муниципальному служащему Администрации </w:t>
      </w:r>
      <w:r>
        <w:rPr>
          <w:sz w:val="28"/>
          <w:szCs w:val="28"/>
        </w:rPr>
        <w:t>муниципального образования «Дебесский район»</w:t>
      </w:r>
      <w:r w:rsidRPr="0081672E">
        <w:rPr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прилагается).</w:t>
      </w:r>
    </w:p>
    <w:p w:rsidR="00F0397E" w:rsidRDefault="00F0397E" w:rsidP="00F0397E">
      <w:pPr>
        <w:ind w:firstLine="711"/>
        <w:jc w:val="both"/>
        <w:rPr>
          <w:sz w:val="28"/>
          <w:szCs w:val="28"/>
        </w:rPr>
      </w:pPr>
      <w:r w:rsidRPr="0081672E">
        <w:rPr>
          <w:sz w:val="28"/>
          <w:szCs w:val="28"/>
        </w:rPr>
        <w:lastRenderedPageBreak/>
        <w:t xml:space="preserve">2. Руководителям структурных подразделений Администрации </w:t>
      </w:r>
      <w:r>
        <w:rPr>
          <w:sz w:val="28"/>
          <w:szCs w:val="28"/>
        </w:rPr>
        <w:t>муниципального образования «Дебесский район»</w:t>
      </w:r>
      <w:r w:rsidRPr="0081672E">
        <w:rPr>
          <w:sz w:val="28"/>
          <w:szCs w:val="28"/>
        </w:rPr>
        <w:t xml:space="preserve"> ознакомить муниципальных служащих с Порядком разрешения представителем нанимателя (работодателем) муниципальному служащему Администрации </w:t>
      </w:r>
      <w:r>
        <w:rPr>
          <w:sz w:val="28"/>
          <w:szCs w:val="28"/>
        </w:rPr>
        <w:t xml:space="preserve">муниципального образования «Дебесский район» </w:t>
      </w:r>
      <w:r w:rsidRPr="0081672E">
        <w:rPr>
          <w:sz w:val="28"/>
          <w:szCs w:val="28"/>
        </w:rPr>
        <w:t>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д подпись.</w:t>
      </w:r>
    </w:p>
    <w:p w:rsidR="00F0397E" w:rsidRDefault="00F0397E" w:rsidP="00F0397E">
      <w:pPr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F17D9">
        <w:rPr>
          <w:sz w:val="28"/>
          <w:szCs w:val="28"/>
        </w:rPr>
        <w:t>. Опубликовать данное постановление на официальном сайте муниципального образования «Дебесский район» в сети Интернет.</w:t>
      </w:r>
    </w:p>
    <w:p w:rsidR="00F0397E" w:rsidRDefault="00F0397E" w:rsidP="00F0397E">
      <w:pPr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F17D9">
        <w:rPr>
          <w:sz w:val="28"/>
          <w:szCs w:val="28"/>
        </w:rPr>
        <w:t xml:space="preserve"> </w:t>
      </w:r>
      <w:proofErr w:type="gramStart"/>
      <w:r w:rsidRPr="009F17D9">
        <w:rPr>
          <w:sz w:val="28"/>
          <w:szCs w:val="28"/>
        </w:rPr>
        <w:t>Контроль за</w:t>
      </w:r>
      <w:proofErr w:type="gramEnd"/>
      <w:r w:rsidRPr="009F17D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А.С. Иванов</w:t>
      </w: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1B727B" w:rsidRDefault="001B727B" w:rsidP="00F0397E">
      <w:pPr>
        <w:jc w:val="both"/>
        <w:rPr>
          <w:sz w:val="28"/>
          <w:szCs w:val="28"/>
        </w:rPr>
      </w:pPr>
    </w:p>
    <w:p w:rsidR="00F0397E" w:rsidRPr="00170976" w:rsidRDefault="00F0397E" w:rsidP="00F0397E">
      <w:pPr>
        <w:jc w:val="both"/>
        <w:rPr>
          <w:sz w:val="22"/>
          <w:szCs w:val="22"/>
        </w:rPr>
      </w:pPr>
      <w:r w:rsidRPr="00170976">
        <w:rPr>
          <w:sz w:val="22"/>
          <w:szCs w:val="22"/>
        </w:rPr>
        <w:t xml:space="preserve">Верно: </w:t>
      </w:r>
      <w:r>
        <w:rPr>
          <w:sz w:val="22"/>
          <w:szCs w:val="22"/>
        </w:rPr>
        <w:t xml:space="preserve">Руководитель </w:t>
      </w:r>
      <w:r w:rsidRPr="00170976">
        <w:rPr>
          <w:sz w:val="22"/>
          <w:szCs w:val="22"/>
        </w:rPr>
        <w:t xml:space="preserve">Аппарата </w:t>
      </w:r>
    </w:p>
    <w:p w:rsidR="00F0397E" w:rsidRPr="00170976" w:rsidRDefault="001B727B" w:rsidP="00F03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0397E" w:rsidRPr="00170976">
        <w:rPr>
          <w:sz w:val="22"/>
          <w:szCs w:val="22"/>
        </w:rPr>
        <w:t xml:space="preserve">Главы муниципального образования, </w:t>
      </w:r>
    </w:p>
    <w:p w:rsidR="00F0397E" w:rsidRDefault="001B727B" w:rsidP="00F039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0397E" w:rsidRPr="00170976">
        <w:rPr>
          <w:sz w:val="22"/>
          <w:szCs w:val="22"/>
        </w:rPr>
        <w:t>районного Совета депутатов и</w:t>
      </w:r>
      <w:r>
        <w:rPr>
          <w:sz w:val="22"/>
          <w:szCs w:val="22"/>
        </w:rPr>
        <w:t xml:space="preserve"> </w:t>
      </w:r>
      <w:r w:rsidR="00F0397E" w:rsidRPr="00170976">
        <w:rPr>
          <w:sz w:val="22"/>
          <w:szCs w:val="22"/>
        </w:rPr>
        <w:t xml:space="preserve">Администрации района _____________ </w:t>
      </w:r>
      <w:r w:rsidR="00F0397E">
        <w:rPr>
          <w:sz w:val="22"/>
          <w:szCs w:val="22"/>
        </w:rPr>
        <w:t>С.А. Хохрякова</w:t>
      </w:r>
    </w:p>
    <w:p w:rsidR="00F0397E" w:rsidRPr="00170976" w:rsidRDefault="00F0397E" w:rsidP="00F0397E">
      <w:pPr>
        <w:jc w:val="both"/>
        <w:rPr>
          <w:sz w:val="22"/>
          <w:szCs w:val="22"/>
        </w:rPr>
      </w:pPr>
      <w:r>
        <w:rPr>
          <w:sz w:val="22"/>
          <w:szCs w:val="22"/>
        </w:rPr>
        <w:t>10.08.2017г.</w:t>
      </w:r>
    </w:p>
    <w:p w:rsidR="00F0397E" w:rsidRPr="00C6364D" w:rsidRDefault="00F0397E" w:rsidP="00F0397E">
      <w:pPr>
        <w:rPr>
          <w:kern w:val="28"/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4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F0397E" w:rsidP="00F0397E">
      <w:pPr>
        <w:jc w:val="both"/>
        <w:rPr>
          <w:sz w:val="28"/>
          <w:szCs w:val="28"/>
        </w:rPr>
      </w:pPr>
    </w:p>
    <w:p w:rsidR="00F0397E" w:rsidRDefault="00DC2298" w:rsidP="00DC2298">
      <w:pPr>
        <w:jc w:val="both"/>
        <w:rPr>
          <w:sz w:val="24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F0397E" w:rsidRPr="00E87F42" w:rsidRDefault="00F0397E" w:rsidP="00F0397E">
      <w:pPr>
        <w:pStyle w:val="ConsPlusNormal"/>
        <w:ind w:left="5812"/>
        <w:outlineLvl w:val="0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>УТВЕРЖДЕН</w:t>
      </w: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>П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F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Дебесский район»</w:t>
      </w: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E87F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 августа</w:t>
      </w:r>
      <w:r w:rsidRPr="00E87F42">
        <w:rPr>
          <w:rFonts w:ascii="Times New Roman" w:hAnsi="Times New Roman" w:cs="Times New Roman"/>
          <w:sz w:val="24"/>
          <w:szCs w:val="24"/>
        </w:rPr>
        <w:t xml:space="preserve"> 2017 г. </w:t>
      </w:r>
      <w:r>
        <w:rPr>
          <w:rFonts w:ascii="Times New Roman" w:hAnsi="Times New Roman" w:cs="Times New Roman"/>
          <w:sz w:val="24"/>
          <w:szCs w:val="24"/>
        </w:rPr>
        <w:t>№ 292</w:t>
      </w:r>
    </w:p>
    <w:p w:rsidR="00F0397E" w:rsidRDefault="00F0397E" w:rsidP="00F0397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F0397E" w:rsidRPr="00E87F42" w:rsidRDefault="00F0397E" w:rsidP="00F0397E">
      <w:pPr>
        <w:pStyle w:val="ConsPlusNormal"/>
        <w:ind w:left="5812"/>
        <w:rPr>
          <w:rFonts w:ascii="Times New Roman" w:hAnsi="Times New Roman" w:cs="Times New Roman"/>
          <w:sz w:val="28"/>
          <w:szCs w:val="28"/>
        </w:rPr>
      </w:pP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E87F42">
        <w:rPr>
          <w:rFonts w:ascii="Times New Roman" w:hAnsi="Times New Roman" w:cs="Times New Roman"/>
          <w:sz w:val="28"/>
          <w:szCs w:val="28"/>
        </w:rPr>
        <w:t>Порядок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87F42">
        <w:rPr>
          <w:rFonts w:ascii="Times New Roman" w:hAnsi="Times New Roman" w:cs="Times New Roman"/>
          <w:sz w:val="28"/>
          <w:szCs w:val="28"/>
        </w:rPr>
        <w:t>азрешения представителем нанимателя (работодателем)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87F42">
        <w:rPr>
          <w:rFonts w:ascii="Times New Roman" w:hAnsi="Times New Roman" w:cs="Times New Roman"/>
          <w:sz w:val="28"/>
          <w:szCs w:val="28"/>
        </w:rPr>
        <w:t xml:space="preserve">униципальному служащему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Дебесский район» н</w:t>
      </w:r>
      <w:r w:rsidRPr="00E87F42">
        <w:rPr>
          <w:rFonts w:ascii="Times New Roman" w:hAnsi="Times New Roman" w:cs="Times New Roman"/>
          <w:sz w:val="28"/>
          <w:szCs w:val="28"/>
        </w:rPr>
        <w:t>а участие на безвозмездной основе в управлении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87F42">
        <w:rPr>
          <w:rFonts w:ascii="Times New Roman" w:hAnsi="Times New Roman" w:cs="Times New Roman"/>
          <w:sz w:val="28"/>
          <w:szCs w:val="28"/>
        </w:rPr>
        <w:t>екоммерческими организациями в качестве единоличного</w:t>
      </w:r>
    </w:p>
    <w:p w:rsidR="00F0397E" w:rsidRPr="00E87F42" w:rsidRDefault="00F0397E" w:rsidP="00F0397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87F42">
        <w:rPr>
          <w:rFonts w:ascii="Times New Roman" w:hAnsi="Times New Roman" w:cs="Times New Roman"/>
          <w:sz w:val="28"/>
          <w:szCs w:val="28"/>
        </w:rPr>
        <w:t>сполнительного органа или вхождения в соста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87F42">
        <w:rPr>
          <w:rFonts w:ascii="Times New Roman" w:hAnsi="Times New Roman" w:cs="Times New Roman"/>
          <w:sz w:val="28"/>
          <w:szCs w:val="28"/>
        </w:rPr>
        <w:t>х коллегиальных органов управления</w:t>
      </w:r>
    </w:p>
    <w:p w:rsidR="00F0397E" w:rsidRPr="00E87F42" w:rsidRDefault="00F0397E" w:rsidP="00F039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A66DF">
        <w:rPr>
          <w:rFonts w:ascii="Times New Roman" w:hAnsi="Times New Roman" w:cs="Times New Roman"/>
          <w:sz w:val="28"/>
          <w:szCs w:val="28"/>
        </w:rPr>
        <w:t xml:space="preserve">Настоящий Порядок разрешения представителем нанимателя (работодателем) муниципальному служащему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Дебесский район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орядок) разработан в целях реализации положений </w:t>
      </w:r>
      <w:hyperlink r:id="rId8" w:history="1">
        <w:r w:rsidRPr="001A66DF">
          <w:rPr>
            <w:rFonts w:ascii="Times New Roman" w:hAnsi="Times New Roman" w:cs="Times New Roman"/>
            <w:sz w:val="28"/>
            <w:szCs w:val="28"/>
          </w:rPr>
          <w:t>пункта 3 части 1 статьи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2 марта </w:t>
      </w:r>
      <w:r w:rsidRPr="001A66DF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A66DF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A66DF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и устанавливает процедуру получения разрешения муниципальным служащим Администрации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Дебес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6DF">
        <w:rPr>
          <w:rFonts w:ascii="Times New Roman" w:hAnsi="Times New Roman" w:cs="Times New Roman"/>
          <w:sz w:val="28"/>
          <w:szCs w:val="28"/>
        </w:rPr>
        <w:t>(далее - муниципальные служащие) на участие на безвозмездной основе в управлении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, иной общественной организацией (далее - некоммерческие организации) в качестве единоличного исполнительного органа или вхождения в состав их коллегиальных органов управления.</w:t>
      </w:r>
      <w:proofErr w:type="gramEnd"/>
    </w:p>
    <w:p w:rsidR="00F0397E" w:rsidRPr="00425F65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65">
        <w:rPr>
          <w:rFonts w:ascii="Times New Roman" w:hAnsi="Times New Roman" w:cs="Times New Roman"/>
          <w:sz w:val="28"/>
          <w:szCs w:val="28"/>
        </w:rPr>
        <w:t>2. Настоящий Порядок не распространяется на участие муниципальных служащих в управлении политической партией; на участие муниципальных служащих в управлении организацией, которое осуществляется в случаях, предусмотренных федеральными законами, и в случаях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муниципального образования «Дебесский район»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  <w:r w:rsidRPr="001A66DF">
        <w:rPr>
          <w:rFonts w:ascii="Times New Roman" w:hAnsi="Times New Roman" w:cs="Times New Roman"/>
          <w:sz w:val="28"/>
          <w:szCs w:val="28"/>
        </w:rPr>
        <w:t>3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управлении некоммерческой организацией)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hyperlink w:anchor="P89" w:history="1">
        <w:r w:rsidRPr="001A66D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, предусмотренное </w:t>
      </w:r>
      <w:hyperlink w:anchor="P41" w:history="1">
        <w:r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, оформляется муниципальным служащим в письменном виде по форме согласно приложению 1 к настоящему Порядку и должно содержать следующие сведения: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) фамилия, имя, отчество муниципального служащего, замещаемая им должность, контактный телефон;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3) характер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4) иные сведения, которые муниципальный служащий считает необходимым сообщить;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5) дата представления заявления;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6) подпись муниципального служащего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К заявлению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5. Муниципальный служащий, представителем нанимателя (работодателем) для которого является Глава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Дебесский район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подает заявление через </w:t>
      </w:r>
      <w:r>
        <w:rPr>
          <w:rFonts w:ascii="Times New Roman" w:hAnsi="Times New Roman" w:cs="Times New Roman"/>
          <w:sz w:val="28"/>
          <w:szCs w:val="28"/>
        </w:rPr>
        <w:t>отдел кадровой и правовой работы Администрации муниципального образования «Дебесский район»</w:t>
      </w:r>
      <w:r w:rsidRPr="001A66DF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кадровой и правовой работы</w:t>
      </w:r>
      <w:r w:rsidRPr="001A66DF">
        <w:rPr>
          <w:rFonts w:ascii="Times New Roman" w:hAnsi="Times New Roman" w:cs="Times New Roman"/>
          <w:sz w:val="28"/>
          <w:szCs w:val="28"/>
        </w:rPr>
        <w:t xml:space="preserve">), предварительно согласовав его с руководителем соответствующего структурного подразделения Администрации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Дебесский район»</w:t>
      </w:r>
      <w:r w:rsidRPr="001A66DF">
        <w:rPr>
          <w:rFonts w:ascii="Times New Roman" w:hAnsi="Times New Roman" w:cs="Times New Roman"/>
          <w:sz w:val="28"/>
          <w:szCs w:val="28"/>
        </w:rPr>
        <w:t>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Муниципальный служащий, представителем нанимателя (работодателем) для которого является руководитель структурного подразделения Администрации </w:t>
      </w:r>
      <w:r w:rsidRPr="000A304A">
        <w:rPr>
          <w:rFonts w:ascii="Times New Roman" w:hAnsi="Times New Roman" w:cs="Times New Roman"/>
          <w:sz w:val="28"/>
          <w:szCs w:val="28"/>
        </w:rPr>
        <w:t>муниципального образования «Дебесский район»</w:t>
      </w:r>
      <w:r w:rsidRPr="001A66DF">
        <w:rPr>
          <w:rFonts w:ascii="Times New Roman" w:hAnsi="Times New Roman" w:cs="Times New Roman"/>
          <w:sz w:val="28"/>
          <w:szCs w:val="28"/>
        </w:rPr>
        <w:t>, наделенного в установленном порядке статусом юридического лица (далее - структурное подразделение), подает заявление через кадровую службу структурного подразделения, предварительно согласовав его со своим непосредственным руководителем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6. Регистрация заявления осуществляется специалистом </w:t>
      </w:r>
      <w:r>
        <w:rPr>
          <w:rFonts w:ascii="Times New Roman" w:hAnsi="Times New Roman" w:cs="Times New Roman"/>
          <w:sz w:val="28"/>
          <w:szCs w:val="28"/>
        </w:rPr>
        <w:t>Отдела кадровой и правовой работы</w:t>
      </w:r>
      <w:r w:rsidRPr="001A66DF">
        <w:rPr>
          <w:rFonts w:ascii="Times New Roman" w:hAnsi="Times New Roman" w:cs="Times New Roman"/>
          <w:sz w:val="28"/>
          <w:szCs w:val="28"/>
        </w:rPr>
        <w:t xml:space="preserve">, кадровой службы структурного подразделения в день его поступления в </w:t>
      </w:r>
      <w:hyperlink w:anchor="P146" w:history="1">
        <w:r w:rsidRPr="001A66DF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регистрации заявлений, ведение которого осуществляется по форме согласно приложению 2 к настоящему Порядку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7. В течение трех рабочих дней со дня регистрации специалист </w:t>
      </w:r>
      <w:r>
        <w:rPr>
          <w:rFonts w:ascii="Times New Roman" w:hAnsi="Times New Roman" w:cs="Times New Roman"/>
          <w:sz w:val="28"/>
          <w:szCs w:val="28"/>
        </w:rPr>
        <w:t xml:space="preserve">Отдела кадровой и правовой работы, </w:t>
      </w:r>
      <w:r w:rsidRPr="001A66DF">
        <w:rPr>
          <w:rFonts w:ascii="Times New Roman" w:hAnsi="Times New Roman" w:cs="Times New Roman"/>
          <w:sz w:val="28"/>
          <w:szCs w:val="28"/>
        </w:rPr>
        <w:t>кадровой службы структурного подразделения представляет заявление представителю нанимателя (работодателю) муниципального служащего для принятия решения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8. По результатам рассмотрения заявления, предусмотренного </w:t>
      </w:r>
      <w:hyperlink w:anchor="P41" w:history="1">
        <w:r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итель нанимателя (работодатель) в течение 5 </w:t>
      </w:r>
      <w:r w:rsidRPr="001A66DF">
        <w:rPr>
          <w:rFonts w:ascii="Times New Roman" w:hAnsi="Times New Roman" w:cs="Times New Roman"/>
          <w:sz w:val="28"/>
          <w:szCs w:val="28"/>
        </w:rPr>
        <w:lastRenderedPageBreak/>
        <w:t>рабочих дней со дня поступления к нему заявления принимает одно из следующих решений: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) разрешить муниципальному служащему участвовать в управлении некоммерческой организацией;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2) отказать муниципальному служащему в разрешении на участие в управлении некоммерческой организацией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9. Разрешение на участие в управлении некоммерческой организацией не может быть дано в следующих случаях: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- если его участие в управлении соответствующими некоммерческими организациями в качестве единоличного исполнительного органа или вхождения в состав их коллегиальных органов управления не будет носить безвозмездный характер;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-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 xml:space="preserve">10. Разрешение на участие в управлении некоммерческой организацией оформляется соответствующей резолюцией на заявлении, предусмотренном </w:t>
      </w:r>
      <w:hyperlink w:anchor="P41" w:history="1">
        <w:r w:rsidRPr="001A66DF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1A66D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DF">
        <w:rPr>
          <w:rFonts w:ascii="Times New Roman" w:hAnsi="Times New Roman" w:cs="Times New Roman"/>
          <w:sz w:val="28"/>
          <w:szCs w:val="28"/>
        </w:rPr>
        <w:t>11. Заявление муниципального служащего, письменный отказ представителя нанимателя (работодателя) подшиваются к личному делу муниципального служащего.</w:t>
      </w:r>
    </w:p>
    <w:p w:rsidR="00F0397E" w:rsidRPr="001A66DF" w:rsidRDefault="00F0397E" w:rsidP="00F0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ind w:firstLine="709"/>
        <w:jc w:val="both"/>
      </w:pPr>
    </w:p>
    <w:p w:rsidR="00F0397E" w:rsidRDefault="00F0397E" w:rsidP="00F0397E">
      <w:pPr>
        <w:pStyle w:val="ConsPlusNormal"/>
        <w:jc w:val="both"/>
      </w:pPr>
    </w:p>
    <w:p w:rsidR="00F0397E" w:rsidRPr="00720DD8" w:rsidRDefault="00F0397E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разрешения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управлении некоммер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ями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органа или в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состав их коллег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ов управления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F0397E" w:rsidP="00F0397E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720DD8">
        <w:rPr>
          <w:rFonts w:ascii="Times New Roman" w:hAnsi="Times New Roman" w:cs="Times New Roman"/>
        </w:rPr>
        <w:t>(наименование должности, ФИО представителя</w:t>
      </w:r>
      <w:proofErr w:type="gramEnd"/>
    </w:p>
    <w:p w:rsidR="00F0397E" w:rsidRPr="00720DD8" w:rsidRDefault="00F0397E" w:rsidP="00F0397E">
      <w:pPr>
        <w:pStyle w:val="ConsPlusNonformat"/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Pr="00720DD8">
        <w:rPr>
          <w:rFonts w:ascii="Times New Roman" w:hAnsi="Times New Roman" w:cs="Times New Roman"/>
        </w:rPr>
        <w:t>нанимателя (работодателя))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от 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  <w:sz w:val="22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  __________________________________________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  <w:sz w:val="22"/>
        </w:rPr>
        <w:t xml:space="preserve">                               </w:t>
      </w:r>
      <w:r>
        <w:rPr>
          <w:rFonts w:ascii="Times New Roman" w:hAnsi="Times New Roman" w:cs="Times New Roman"/>
          <w:sz w:val="22"/>
        </w:rPr>
        <w:t xml:space="preserve">         </w:t>
      </w:r>
      <w:r w:rsidRPr="00720DD8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720DD8">
        <w:rPr>
          <w:rFonts w:ascii="Times New Roman" w:hAnsi="Times New Roman" w:cs="Times New Roman"/>
        </w:rPr>
        <w:t>(фамилия, имя, отчество муниципального</w:t>
      </w:r>
      <w:proofErr w:type="gramEnd"/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720DD8">
        <w:rPr>
          <w:rFonts w:ascii="Times New Roman" w:hAnsi="Times New Roman" w:cs="Times New Roman"/>
        </w:rPr>
        <w:t xml:space="preserve">  служащего, замещаемая им должность,</w:t>
      </w:r>
    </w:p>
    <w:p w:rsidR="00F0397E" w:rsidRPr="00720DD8" w:rsidRDefault="00F0397E" w:rsidP="00F0397E">
      <w:pPr>
        <w:pStyle w:val="ConsPlusNonformat"/>
        <w:ind w:left="2835"/>
        <w:jc w:val="both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720DD8">
        <w:rPr>
          <w:rFonts w:ascii="Times New Roman" w:hAnsi="Times New Roman" w:cs="Times New Roman"/>
        </w:rPr>
        <w:t xml:space="preserve"> контактный телефон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bookmarkStart w:id="3" w:name="P89"/>
      <w:bookmarkEnd w:id="3"/>
      <w:r w:rsidRPr="00720DD8">
        <w:rPr>
          <w:rFonts w:ascii="Times New Roman" w:hAnsi="Times New Roman" w:cs="Times New Roman"/>
          <w:b/>
          <w:sz w:val="22"/>
        </w:rPr>
        <w:t>ЗАЯВЛЕНИЕ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720DD8">
        <w:rPr>
          <w:rFonts w:ascii="Times New Roman" w:hAnsi="Times New Roman" w:cs="Times New Roman"/>
          <w:b/>
          <w:sz w:val="22"/>
        </w:rPr>
        <w:t>о разрешении на участие на безвозмездной основе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  <w:r w:rsidRPr="00720DD8">
        <w:rPr>
          <w:rFonts w:ascii="Times New Roman" w:hAnsi="Times New Roman" w:cs="Times New Roman"/>
          <w:b/>
          <w:sz w:val="22"/>
        </w:rPr>
        <w:t>в управлении некоммерческой организацией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  <w:b/>
          <w:sz w:val="22"/>
        </w:rPr>
      </w:pP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В  соответствии  с  </w:t>
      </w:r>
      <w:hyperlink r:id="rId9" w:history="1">
        <w:r w:rsidRPr="00720DD8">
          <w:rPr>
            <w:rFonts w:ascii="Times New Roman" w:hAnsi="Times New Roman" w:cs="Times New Roman"/>
            <w:sz w:val="24"/>
            <w:szCs w:val="24"/>
          </w:rPr>
          <w:t>пунктом  3  части  1  статьи 14</w:t>
        </w:r>
      </w:hyperlink>
      <w:r w:rsidRPr="00720DD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 xml:space="preserve">от  02.03.2007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DD8">
        <w:rPr>
          <w:rFonts w:ascii="Times New Roman" w:hAnsi="Times New Roman" w:cs="Times New Roman"/>
          <w:sz w:val="24"/>
          <w:szCs w:val="24"/>
        </w:rPr>
        <w:t xml:space="preserve">  25-ФЗ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0DD8">
        <w:rPr>
          <w:rFonts w:ascii="Times New Roman" w:hAnsi="Times New Roman" w:cs="Times New Roman"/>
          <w:sz w:val="24"/>
          <w:szCs w:val="24"/>
        </w:rPr>
        <w:t xml:space="preserve">О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службе в  Российской  Федерации» </w:t>
      </w:r>
      <w:r w:rsidRPr="00720DD8">
        <w:rPr>
          <w:rFonts w:ascii="Times New Roman" w:hAnsi="Times New Roman" w:cs="Times New Roman"/>
          <w:sz w:val="24"/>
          <w:szCs w:val="24"/>
        </w:rPr>
        <w:t>прошу   Вас   разрешить   мне   участвовать   в  управлении  некомме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ей: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</w:t>
      </w:r>
    </w:p>
    <w:p w:rsidR="00F0397E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20DD8">
        <w:rPr>
          <w:rFonts w:ascii="Times New Roman" w:hAnsi="Times New Roman" w:cs="Times New Roman"/>
        </w:rPr>
        <w:t xml:space="preserve">(полное наименование некоммерческой организации, 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,</w:t>
      </w:r>
    </w:p>
    <w:p w:rsidR="00F0397E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ее юридический и</w:t>
      </w:r>
      <w:r>
        <w:rPr>
          <w:rFonts w:ascii="Times New Roman" w:hAnsi="Times New Roman" w:cs="Times New Roman"/>
        </w:rPr>
        <w:t xml:space="preserve"> </w:t>
      </w:r>
      <w:r w:rsidRPr="00720DD8">
        <w:rPr>
          <w:rFonts w:ascii="Times New Roman" w:hAnsi="Times New Roman" w:cs="Times New Roman"/>
        </w:rPr>
        <w:t xml:space="preserve">фактический адрес, ИНН, 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,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0DD8">
        <w:rPr>
          <w:rFonts w:ascii="Times New Roman" w:hAnsi="Times New Roman" w:cs="Times New Roman"/>
        </w:rPr>
        <w:t>фера</w:t>
      </w:r>
      <w:r>
        <w:rPr>
          <w:rFonts w:ascii="Times New Roman" w:hAnsi="Times New Roman" w:cs="Times New Roman"/>
        </w:rPr>
        <w:t xml:space="preserve"> </w:t>
      </w:r>
      <w:r w:rsidRPr="00720DD8">
        <w:rPr>
          <w:rFonts w:ascii="Times New Roman" w:hAnsi="Times New Roman" w:cs="Times New Roman"/>
        </w:rPr>
        <w:t>деятельности некоммерческой организации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в качестве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20DD8">
        <w:rPr>
          <w:rFonts w:ascii="Times New Roman" w:hAnsi="Times New Roman" w:cs="Times New Roman"/>
          <w:sz w:val="24"/>
          <w:szCs w:val="24"/>
        </w:rPr>
        <w:t>______,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720DD8">
        <w:rPr>
          <w:rFonts w:ascii="Times New Roman" w:hAnsi="Times New Roman" w:cs="Times New Roman"/>
        </w:rPr>
        <w:t>(указывается, в каком качестве предполагается участие</w:t>
      </w:r>
      <w:r>
        <w:rPr>
          <w:rFonts w:ascii="Times New Roman" w:hAnsi="Times New Roman" w:cs="Times New Roman"/>
        </w:rPr>
        <w:t xml:space="preserve"> </w:t>
      </w:r>
      <w:r w:rsidRPr="00720DD8">
        <w:rPr>
          <w:rFonts w:ascii="Times New Roman" w:hAnsi="Times New Roman" w:cs="Times New Roman"/>
        </w:rPr>
        <w:t>в управлении: в качестве единоличного</w:t>
      </w:r>
      <w:proofErr w:type="gramEnd"/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исполнительного органа или в качестве вхождения в состав соответствующего</w:t>
      </w:r>
      <w:r>
        <w:rPr>
          <w:rFonts w:ascii="Times New Roman" w:hAnsi="Times New Roman" w:cs="Times New Roman"/>
        </w:rPr>
        <w:t xml:space="preserve"> </w:t>
      </w:r>
      <w:r w:rsidRPr="00720DD8">
        <w:rPr>
          <w:rFonts w:ascii="Times New Roman" w:hAnsi="Times New Roman" w:cs="Times New Roman"/>
        </w:rPr>
        <w:t>коллегиального органа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управления, с указанием наименования соответствующей должности, согласно</w:t>
      </w:r>
      <w:r>
        <w:rPr>
          <w:rFonts w:ascii="Times New Roman" w:hAnsi="Times New Roman" w:cs="Times New Roman"/>
        </w:rPr>
        <w:t xml:space="preserve"> </w:t>
      </w:r>
      <w:r w:rsidRPr="00720DD8">
        <w:rPr>
          <w:rFonts w:ascii="Times New Roman" w:hAnsi="Times New Roman" w:cs="Times New Roman"/>
        </w:rPr>
        <w:t>учредительным документам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:rsidR="00F0397E" w:rsidRPr="00720DD8" w:rsidRDefault="00F0397E" w:rsidP="00F0397E">
      <w:pPr>
        <w:pStyle w:val="ConsPlusNonformat"/>
        <w:jc w:val="center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</w:rPr>
        <w:t>некоммерческой организации)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Мое  участие  в  управлении  указанной организацией носит безвозмезд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характер,  не предполагает предоставление мне каких-либо льгот и (или)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 xml:space="preserve">преференций   и  будет  осуществляться  с  соблюдением  действующих  </w:t>
      </w:r>
      <w:hyperlink r:id="rId10" w:history="1">
        <w:r w:rsidRPr="00720DD8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720DD8">
        <w:rPr>
          <w:rFonts w:ascii="Times New Roman" w:hAnsi="Times New Roman" w:cs="Times New Roman"/>
          <w:sz w:val="24"/>
          <w:szCs w:val="24"/>
        </w:rPr>
        <w:t xml:space="preserve"> внутреннего    трудового    распорядка    Администрации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Дебесский район»</w:t>
      </w:r>
      <w:r w:rsidRPr="00720DD8">
        <w:rPr>
          <w:rFonts w:ascii="Times New Roman" w:hAnsi="Times New Roman" w:cs="Times New Roman"/>
          <w:sz w:val="24"/>
          <w:szCs w:val="24"/>
        </w:rPr>
        <w:t>.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Предполагаемая   деятельность   не  предусматривает  возникновение  у 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ситуации конфликта интересов или возможность ее возникновения.</w:t>
      </w:r>
    </w:p>
    <w:p w:rsidR="00F0397E" w:rsidRPr="00720DD8" w:rsidRDefault="00F0397E" w:rsidP="00F039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20DD8">
        <w:rPr>
          <w:rFonts w:ascii="Times New Roman" w:hAnsi="Times New Roman" w:cs="Times New Roman"/>
          <w:sz w:val="24"/>
          <w:szCs w:val="24"/>
        </w:rPr>
        <w:t>____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0DD8">
        <w:rPr>
          <w:rFonts w:ascii="Times New Roman" w:hAnsi="Times New Roman" w:cs="Times New Roman"/>
          <w:sz w:val="24"/>
          <w:szCs w:val="24"/>
        </w:rPr>
        <w:t>____</w:t>
      </w:r>
    </w:p>
    <w:p w:rsidR="00F0397E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"__" _____________ 20__ г. _________________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20DD8">
        <w:rPr>
          <w:rFonts w:ascii="Times New Roman" w:hAnsi="Times New Roman" w:cs="Times New Roman"/>
          <w:sz w:val="24"/>
          <w:szCs w:val="24"/>
        </w:rPr>
        <w:t>___________</w:t>
      </w:r>
    </w:p>
    <w:p w:rsidR="00F0397E" w:rsidRPr="00F30EF3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720DD8">
        <w:rPr>
          <w:rFonts w:ascii="Times New Roman" w:hAnsi="Times New Roman" w:cs="Times New Roman"/>
          <w:sz w:val="24"/>
          <w:szCs w:val="24"/>
        </w:rPr>
        <w:t xml:space="preserve">   </w:t>
      </w:r>
      <w:r w:rsidRPr="00F30EF3">
        <w:rPr>
          <w:rFonts w:ascii="Times New Roman" w:hAnsi="Times New Roman" w:cs="Times New Roman"/>
        </w:rPr>
        <w:t xml:space="preserve">(подпись)        </w:t>
      </w:r>
      <w:r>
        <w:rPr>
          <w:rFonts w:ascii="Times New Roman" w:hAnsi="Times New Roman" w:cs="Times New Roman"/>
        </w:rPr>
        <w:t xml:space="preserve">                  </w:t>
      </w:r>
      <w:r w:rsidRPr="00F30EF3">
        <w:rPr>
          <w:rFonts w:ascii="Times New Roman" w:hAnsi="Times New Roman" w:cs="Times New Roman"/>
        </w:rPr>
        <w:t xml:space="preserve"> (расшифровка подписи)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Заявление зарегистрировано в журнале регистрации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 xml:space="preserve">"__" ______________ 20__ г. з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0DD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F0397E" w:rsidRPr="00720DD8" w:rsidRDefault="00F0397E" w:rsidP="00F039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0397E" w:rsidRPr="00F30EF3" w:rsidRDefault="00F0397E" w:rsidP="00F0397E">
      <w:pPr>
        <w:pStyle w:val="ConsPlusNonformat"/>
        <w:jc w:val="both"/>
        <w:rPr>
          <w:rFonts w:ascii="Times New Roman" w:hAnsi="Times New Roman" w:cs="Times New Roman"/>
        </w:rPr>
      </w:pPr>
      <w:r w:rsidRPr="00F30EF3">
        <w:rPr>
          <w:rFonts w:ascii="Times New Roman" w:hAnsi="Times New Roman" w:cs="Times New Roman"/>
        </w:rPr>
        <w:t>(ФИО, подпись лица, зарегистрировавшего заявление)</w:t>
      </w:r>
    </w:p>
    <w:p w:rsidR="00F0397E" w:rsidRDefault="00F0397E" w:rsidP="00F0397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разрешения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управлении некоммер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изациями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единоличного исполнительного</w:t>
      </w:r>
    </w:p>
    <w:p w:rsidR="00F0397E" w:rsidRPr="00720DD8" w:rsidRDefault="00F0397E" w:rsidP="00F0397E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720DD8">
        <w:rPr>
          <w:rFonts w:ascii="Times New Roman" w:hAnsi="Times New Roman" w:cs="Times New Roman"/>
          <w:sz w:val="24"/>
          <w:szCs w:val="24"/>
        </w:rPr>
        <w:t>органа или в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в состав их коллег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D8">
        <w:rPr>
          <w:rFonts w:ascii="Times New Roman" w:hAnsi="Times New Roman" w:cs="Times New Roman"/>
          <w:sz w:val="24"/>
          <w:szCs w:val="24"/>
        </w:rPr>
        <w:t>органов управления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4" w:name="P146"/>
      <w:bookmarkEnd w:id="4"/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ЖУРНАЛ</w:t>
      </w: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регистрации заявлений о разрешении на участие</w:t>
      </w:r>
    </w:p>
    <w:p w:rsidR="00F0397E" w:rsidRPr="002309FF" w:rsidRDefault="00F0397E" w:rsidP="00F0397E">
      <w:pPr>
        <w:pStyle w:val="ConsPlusNormal"/>
        <w:jc w:val="center"/>
        <w:rPr>
          <w:rFonts w:ascii="Times New Roman" w:hAnsi="Times New Roman" w:cs="Times New Roman"/>
          <w:b/>
        </w:rPr>
      </w:pPr>
      <w:r w:rsidRPr="002309FF">
        <w:rPr>
          <w:rFonts w:ascii="Times New Roman" w:hAnsi="Times New Roman" w:cs="Times New Roman"/>
          <w:b/>
        </w:rPr>
        <w:t>на безвозмездной основе в управлении</w:t>
      </w:r>
    </w:p>
    <w:p w:rsidR="00F0397E" w:rsidRPr="00720DD8" w:rsidRDefault="00F0397E" w:rsidP="00F0397E">
      <w:pPr>
        <w:pStyle w:val="ConsPlusNormal"/>
        <w:jc w:val="center"/>
        <w:rPr>
          <w:rFonts w:ascii="Times New Roman" w:hAnsi="Times New Roman" w:cs="Times New Roman"/>
        </w:rPr>
      </w:pPr>
      <w:r w:rsidRPr="002309FF">
        <w:rPr>
          <w:rFonts w:ascii="Times New Roman" w:hAnsi="Times New Roman" w:cs="Times New Roman"/>
          <w:b/>
        </w:rPr>
        <w:t>некоммерческой организацией</w:t>
      </w:r>
    </w:p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341"/>
        <w:gridCol w:w="1560"/>
        <w:gridCol w:w="1275"/>
        <w:gridCol w:w="1701"/>
        <w:gridCol w:w="1701"/>
        <w:gridCol w:w="1701"/>
      </w:tblGrid>
      <w:tr w:rsidR="00F0397E" w:rsidRPr="00720DD8" w:rsidTr="000A78C9">
        <w:tc>
          <w:tcPr>
            <w:tcW w:w="360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2835" w:type="dxa"/>
            <w:gridSpan w:val="2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Сведения о муниципальном служащем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Наименование органа управления некоммерческой организации</w:t>
            </w:r>
          </w:p>
        </w:tc>
        <w:tc>
          <w:tcPr>
            <w:tcW w:w="1701" w:type="dxa"/>
            <w:vMerge w:val="restart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</w:tr>
      <w:tr w:rsidR="00F0397E" w:rsidRPr="00720DD8" w:rsidTr="000A78C9">
        <w:tc>
          <w:tcPr>
            <w:tcW w:w="360" w:type="dxa"/>
            <w:vMerge/>
          </w:tcPr>
          <w:p w:rsidR="00F0397E" w:rsidRPr="00720DD8" w:rsidRDefault="00F0397E" w:rsidP="000A78C9"/>
        </w:tc>
        <w:tc>
          <w:tcPr>
            <w:tcW w:w="1341" w:type="dxa"/>
            <w:vMerge/>
          </w:tcPr>
          <w:p w:rsidR="00F0397E" w:rsidRPr="00720DD8" w:rsidRDefault="00F0397E" w:rsidP="000A78C9"/>
        </w:tc>
        <w:tc>
          <w:tcPr>
            <w:tcW w:w="1560" w:type="dxa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F0397E" w:rsidRPr="00720DD8" w:rsidRDefault="00F0397E" w:rsidP="000A78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0DD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  <w:vMerge/>
          </w:tcPr>
          <w:p w:rsidR="00F0397E" w:rsidRPr="00720DD8" w:rsidRDefault="00F0397E" w:rsidP="000A78C9"/>
        </w:tc>
        <w:tc>
          <w:tcPr>
            <w:tcW w:w="1701" w:type="dxa"/>
            <w:vMerge/>
          </w:tcPr>
          <w:p w:rsidR="00F0397E" w:rsidRPr="00720DD8" w:rsidRDefault="00F0397E" w:rsidP="000A78C9"/>
        </w:tc>
        <w:tc>
          <w:tcPr>
            <w:tcW w:w="1701" w:type="dxa"/>
            <w:vMerge/>
          </w:tcPr>
          <w:p w:rsidR="00F0397E" w:rsidRPr="00720DD8" w:rsidRDefault="00F0397E" w:rsidP="000A78C9"/>
        </w:tc>
      </w:tr>
      <w:tr w:rsidR="00F0397E" w:rsidRPr="00720DD8" w:rsidTr="000A78C9">
        <w:tc>
          <w:tcPr>
            <w:tcW w:w="360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397E" w:rsidRPr="00720DD8" w:rsidRDefault="00F0397E" w:rsidP="000A78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0397E" w:rsidRPr="00720DD8" w:rsidRDefault="00F0397E" w:rsidP="00F0397E">
      <w:pPr>
        <w:pStyle w:val="ConsPlusNormal"/>
        <w:jc w:val="both"/>
        <w:rPr>
          <w:rFonts w:ascii="Times New Roman" w:hAnsi="Times New Roman" w:cs="Times New Roman"/>
        </w:rPr>
      </w:pPr>
    </w:p>
    <w:p w:rsidR="00F0397E" w:rsidRPr="00720DD8" w:rsidRDefault="00F0397E" w:rsidP="00F0397E">
      <w:pPr>
        <w:rPr>
          <w:sz w:val="24"/>
        </w:rPr>
      </w:pPr>
    </w:p>
    <w:p w:rsidR="00F0397E" w:rsidRPr="00720DD8" w:rsidRDefault="00F0397E" w:rsidP="00F0397E">
      <w:pPr>
        <w:rPr>
          <w:sz w:val="24"/>
        </w:rPr>
      </w:pPr>
    </w:p>
    <w:p w:rsidR="00F0397E" w:rsidRPr="00720DD8" w:rsidRDefault="00F0397E" w:rsidP="00F0397E">
      <w:pPr>
        <w:rPr>
          <w:sz w:val="24"/>
        </w:rPr>
      </w:pPr>
    </w:p>
    <w:p w:rsidR="00F0397E" w:rsidRDefault="00F0397E" w:rsidP="00F0397E">
      <w:pPr>
        <w:rPr>
          <w:sz w:val="24"/>
        </w:rPr>
      </w:pPr>
    </w:p>
    <w:p w:rsidR="00FC777F" w:rsidRDefault="00FC777F" w:rsidP="00FC777F">
      <w:pPr>
        <w:rPr>
          <w:kern w:val="28"/>
          <w:sz w:val="28"/>
          <w:szCs w:val="28"/>
        </w:rPr>
      </w:pPr>
    </w:p>
    <w:p w:rsidR="00FC777F" w:rsidRDefault="00FC777F" w:rsidP="00FC777F">
      <w:pPr>
        <w:rPr>
          <w:sz w:val="24"/>
        </w:rPr>
      </w:pPr>
    </w:p>
    <w:p w:rsidR="00FC777F" w:rsidRDefault="00FC777F" w:rsidP="00FC777F">
      <w:pPr>
        <w:rPr>
          <w:sz w:val="24"/>
        </w:rPr>
      </w:pPr>
    </w:p>
    <w:p w:rsidR="00367035" w:rsidRDefault="00367035" w:rsidP="00367035">
      <w:pPr>
        <w:jc w:val="both"/>
        <w:rPr>
          <w:sz w:val="22"/>
          <w:szCs w:val="22"/>
        </w:rPr>
      </w:pPr>
    </w:p>
    <w:sectPr w:rsidR="00367035" w:rsidSect="00A70C47">
      <w:type w:val="continuous"/>
      <w:pgSz w:w="11906" w:h="16838"/>
      <w:pgMar w:top="993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169"/>
    <w:multiLevelType w:val="hybridMultilevel"/>
    <w:tmpl w:val="D2DCCEB6"/>
    <w:lvl w:ilvl="0" w:tplc="21C634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56F"/>
    <w:rsid w:val="00002991"/>
    <w:rsid w:val="00005271"/>
    <w:rsid w:val="00015624"/>
    <w:rsid w:val="000237D6"/>
    <w:rsid w:val="00070E98"/>
    <w:rsid w:val="000A42B1"/>
    <w:rsid w:val="000C30D0"/>
    <w:rsid w:val="00154ACE"/>
    <w:rsid w:val="00170976"/>
    <w:rsid w:val="001752CE"/>
    <w:rsid w:val="00187B4A"/>
    <w:rsid w:val="001B727B"/>
    <w:rsid w:val="001D33CA"/>
    <w:rsid w:val="001E1D34"/>
    <w:rsid w:val="00211372"/>
    <w:rsid w:val="00260E5F"/>
    <w:rsid w:val="00267528"/>
    <w:rsid w:val="00275FB3"/>
    <w:rsid w:val="002F2B0D"/>
    <w:rsid w:val="002F61B0"/>
    <w:rsid w:val="00322DC0"/>
    <w:rsid w:val="00347CEC"/>
    <w:rsid w:val="003654FF"/>
    <w:rsid w:val="00367035"/>
    <w:rsid w:val="003724D9"/>
    <w:rsid w:val="00382070"/>
    <w:rsid w:val="003A066B"/>
    <w:rsid w:val="003A7F2B"/>
    <w:rsid w:val="003D79B2"/>
    <w:rsid w:val="003F5763"/>
    <w:rsid w:val="00437E60"/>
    <w:rsid w:val="00477CC1"/>
    <w:rsid w:val="00492639"/>
    <w:rsid w:val="004A65CE"/>
    <w:rsid w:val="004D42B5"/>
    <w:rsid w:val="004F246F"/>
    <w:rsid w:val="005412F3"/>
    <w:rsid w:val="00556D80"/>
    <w:rsid w:val="00583B35"/>
    <w:rsid w:val="00583F52"/>
    <w:rsid w:val="005A3172"/>
    <w:rsid w:val="005D7FF4"/>
    <w:rsid w:val="005E531E"/>
    <w:rsid w:val="00636FCB"/>
    <w:rsid w:val="006561AF"/>
    <w:rsid w:val="006565E3"/>
    <w:rsid w:val="00657E80"/>
    <w:rsid w:val="00681D4B"/>
    <w:rsid w:val="006909D9"/>
    <w:rsid w:val="006C1C07"/>
    <w:rsid w:val="00743E76"/>
    <w:rsid w:val="007868E6"/>
    <w:rsid w:val="007A078B"/>
    <w:rsid w:val="007A45BA"/>
    <w:rsid w:val="007C1E2B"/>
    <w:rsid w:val="007F4CBF"/>
    <w:rsid w:val="00804F1A"/>
    <w:rsid w:val="00810CF1"/>
    <w:rsid w:val="0081406C"/>
    <w:rsid w:val="008265B8"/>
    <w:rsid w:val="00861CAA"/>
    <w:rsid w:val="008D475E"/>
    <w:rsid w:val="008E0444"/>
    <w:rsid w:val="00905BB0"/>
    <w:rsid w:val="0091156F"/>
    <w:rsid w:val="00940FC5"/>
    <w:rsid w:val="00943855"/>
    <w:rsid w:val="009550A4"/>
    <w:rsid w:val="00984340"/>
    <w:rsid w:val="00985F4E"/>
    <w:rsid w:val="00997AF9"/>
    <w:rsid w:val="009A11BA"/>
    <w:rsid w:val="009B3908"/>
    <w:rsid w:val="00A20B98"/>
    <w:rsid w:val="00A70C47"/>
    <w:rsid w:val="00AC1598"/>
    <w:rsid w:val="00B45E78"/>
    <w:rsid w:val="00B7207D"/>
    <w:rsid w:val="00B8693F"/>
    <w:rsid w:val="00B86E6D"/>
    <w:rsid w:val="00BA26EA"/>
    <w:rsid w:val="00BC207B"/>
    <w:rsid w:val="00BE23DE"/>
    <w:rsid w:val="00BE4439"/>
    <w:rsid w:val="00BF1C10"/>
    <w:rsid w:val="00BF6D1F"/>
    <w:rsid w:val="00C07893"/>
    <w:rsid w:val="00C55670"/>
    <w:rsid w:val="00C5784C"/>
    <w:rsid w:val="00C7415A"/>
    <w:rsid w:val="00C77695"/>
    <w:rsid w:val="00C80727"/>
    <w:rsid w:val="00C90A95"/>
    <w:rsid w:val="00CA555E"/>
    <w:rsid w:val="00CB55D7"/>
    <w:rsid w:val="00CD1432"/>
    <w:rsid w:val="00CD1675"/>
    <w:rsid w:val="00D04C03"/>
    <w:rsid w:val="00D37C79"/>
    <w:rsid w:val="00D64BB5"/>
    <w:rsid w:val="00D974FE"/>
    <w:rsid w:val="00DA49ED"/>
    <w:rsid w:val="00DC0038"/>
    <w:rsid w:val="00DC2298"/>
    <w:rsid w:val="00DF648D"/>
    <w:rsid w:val="00DF7F4D"/>
    <w:rsid w:val="00E371D1"/>
    <w:rsid w:val="00E50B86"/>
    <w:rsid w:val="00EA3C2B"/>
    <w:rsid w:val="00EC7324"/>
    <w:rsid w:val="00F0397E"/>
    <w:rsid w:val="00F24E63"/>
    <w:rsid w:val="00F430AF"/>
    <w:rsid w:val="00F53335"/>
    <w:rsid w:val="00F70723"/>
    <w:rsid w:val="00F7747D"/>
    <w:rsid w:val="00FB08C1"/>
    <w:rsid w:val="00FC777F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56F"/>
  </w:style>
  <w:style w:type="paragraph" w:styleId="1">
    <w:name w:val="heading 1"/>
    <w:basedOn w:val="a"/>
    <w:next w:val="a"/>
    <w:link w:val="10"/>
    <w:qFormat/>
    <w:rsid w:val="0091156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724D9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911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477CC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WW-caption">
    <w:name w:val="WW-caption"/>
    <w:basedOn w:val="a"/>
    <w:next w:val="a"/>
    <w:rsid w:val="00477CC1"/>
    <w:pPr>
      <w:widowControl w:val="0"/>
      <w:jc w:val="center"/>
    </w:pPr>
    <w:rPr>
      <w:sz w:val="24"/>
      <w:szCs w:val="24"/>
    </w:rPr>
  </w:style>
  <w:style w:type="paragraph" w:styleId="a5">
    <w:name w:val="Balloon Text"/>
    <w:basedOn w:val="a"/>
    <w:link w:val="a6"/>
    <w:rsid w:val="001752CE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1752CE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locked/>
    <w:rsid w:val="00636FCB"/>
    <w:rPr>
      <w:b/>
      <w:bCs/>
    </w:rPr>
  </w:style>
  <w:style w:type="character" w:customStyle="1" w:styleId="apple-converted-space">
    <w:name w:val="apple-converted-space"/>
    <w:basedOn w:val="a0"/>
    <w:rsid w:val="00636FCB"/>
  </w:style>
  <w:style w:type="paragraph" w:styleId="a8">
    <w:name w:val="Body Text"/>
    <w:basedOn w:val="a"/>
    <w:link w:val="a9"/>
    <w:rsid w:val="00C55670"/>
    <w:rPr>
      <w:sz w:val="28"/>
      <w:lang w:val="x-none" w:eastAsia="x-none"/>
    </w:rPr>
  </w:style>
  <w:style w:type="character" w:customStyle="1" w:styleId="a9">
    <w:name w:val="Основной текст Знак"/>
    <w:basedOn w:val="a0"/>
    <w:link w:val="a8"/>
    <w:rsid w:val="00C55670"/>
    <w:rPr>
      <w:sz w:val="28"/>
      <w:lang w:val="x-none" w:eastAsia="x-none"/>
    </w:rPr>
  </w:style>
  <w:style w:type="paragraph" w:customStyle="1" w:styleId="ConsPlusNormal">
    <w:name w:val="ConsPlusNormal"/>
    <w:rsid w:val="00F039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0397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039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3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6E1575D5A4B725FB82E8B5C330F509CE769005D9C632A461C69F23E83FE9B2B7C25646g03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96E1575D5A4B725FB82F6B8D55CAB01CF7CC809D6C330F43999C47EBF36E3E5F08D0F0D4FC16B89B9FABBgB3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6E1575D5A4B725FB82E8B5C330F509CE769005D9C632A461C69F23E83FE9B2B7C25646g03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BDDD-104E-4302-9467-154F88C4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izm02</dc:creator>
  <cp:lastModifiedBy>sov038</cp:lastModifiedBy>
  <cp:revision>28</cp:revision>
  <cp:lastPrinted>2017-12-12T05:05:00Z</cp:lastPrinted>
  <dcterms:created xsi:type="dcterms:W3CDTF">2017-07-18T11:22:00Z</dcterms:created>
  <dcterms:modified xsi:type="dcterms:W3CDTF">2020-02-19T04:06:00Z</dcterms:modified>
</cp:coreProperties>
</file>